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01" w:rsidRPr="004044A6" w:rsidRDefault="003103AF" w:rsidP="004E6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044A6">
        <w:rPr>
          <w:rFonts w:ascii="Times New Roman" w:hAnsi="Times New Roman" w:cs="Times New Roman"/>
          <w:b/>
          <w:bCs/>
          <w:kern w:val="36"/>
          <w:sz w:val="24"/>
          <w:szCs w:val="24"/>
        </w:rPr>
        <w:t>Сведения об имущественном положении и доходах государственных гражданских служащих аппарата Алтайского краевого Законодательного Собрания и членов их семей за период с 1 января 2012 года по 31 декабря 2012 года</w:t>
      </w:r>
      <w:r w:rsidR="004044A6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1"/>
        <w:gridCol w:w="2103"/>
        <w:gridCol w:w="1299"/>
        <w:gridCol w:w="2417"/>
        <w:gridCol w:w="906"/>
        <w:gridCol w:w="1368"/>
        <w:gridCol w:w="1463"/>
        <w:gridCol w:w="906"/>
        <w:gridCol w:w="1368"/>
        <w:gridCol w:w="1259"/>
      </w:tblGrid>
      <w:tr w:rsidR="00AA5208" w:rsidRPr="004E67E3" w:rsidTr="004E67E3">
        <w:trPr>
          <w:tblHeader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7E3" w:rsidRPr="004E67E3" w:rsidRDefault="004E67E3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Фамилия, имя отчество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7E3" w:rsidRPr="004E67E3" w:rsidRDefault="004E67E3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Должность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7E3" w:rsidRPr="004E67E3" w:rsidRDefault="004E67E3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Общая сумма дохода </w:t>
            </w:r>
            <w:proofErr w:type="gramStart"/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</w:t>
            </w:r>
            <w:proofErr w:type="gramEnd"/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</w:p>
          <w:p w:rsidR="004E67E3" w:rsidRPr="004E67E3" w:rsidRDefault="001C7D6E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012</w:t>
            </w:r>
            <w:r w:rsidR="004E67E3"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г. (руб.)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7E3" w:rsidRPr="004E67E3" w:rsidRDefault="004E67E3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7E3" w:rsidRPr="004E67E3" w:rsidRDefault="004E67E3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Перечень объектов недвижимости, находящихся в пользовани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7E3" w:rsidRPr="004E67E3" w:rsidRDefault="004E67E3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Движимое имущество </w:t>
            </w: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3" w:rsidRPr="004E67E3" w:rsidRDefault="004E67E3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3" w:rsidRPr="004E67E3" w:rsidRDefault="004E67E3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3" w:rsidRPr="004E67E3" w:rsidRDefault="004E67E3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7E3" w:rsidRPr="004E67E3" w:rsidRDefault="004E67E3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7E3" w:rsidRPr="004E67E3" w:rsidRDefault="004E67E3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щадь (кв</w:t>
            </w:r>
            <w:proofErr w:type="gramStart"/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.м</w:t>
            </w:r>
            <w:proofErr w:type="gramEnd"/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7E3" w:rsidRPr="004E67E3" w:rsidRDefault="004E67E3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Страна располо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7E3" w:rsidRPr="004E67E3" w:rsidRDefault="004E67E3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7E3" w:rsidRPr="004E67E3" w:rsidRDefault="004E67E3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щадь (кв</w:t>
            </w:r>
            <w:proofErr w:type="gramStart"/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.м</w:t>
            </w:r>
            <w:proofErr w:type="gramEnd"/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7E3" w:rsidRPr="004E67E3" w:rsidRDefault="004E67E3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E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  <w:r w:rsidRPr="004E6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3" w:rsidRPr="004E67E3" w:rsidRDefault="004E67E3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8E" w:rsidRPr="004E67E3" w:rsidTr="00D95507">
        <w:trPr>
          <w:trHeight w:val="930"/>
          <w:tblHeader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Pr="004044A6" w:rsidRDefault="00BB1B04" w:rsidP="001C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вчук</w:t>
            </w:r>
          </w:p>
          <w:p w:rsidR="00BB1B04" w:rsidRPr="001C7D6E" w:rsidRDefault="00BB1B04" w:rsidP="001C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мила Николаев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Default="00BB1B04" w:rsidP="001C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аппарата </w:t>
            </w:r>
          </w:p>
          <w:p w:rsidR="00BB1B04" w:rsidRPr="001C7D6E" w:rsidRDefault="00BB1B04" w:rsidP="001C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Pr="001C7D6E" w:rsidRDefault="00BB1B0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249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сельскохозяйственного назна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(1/9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1B04" w:rsidRPr="001C7D6E" w:rsidRDefault="00BB1B04" w:rsidP="001C7D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Pr="001C7D6E" w:rsidRDefault="00BB1B04" w:rsidP="001C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018E" w:rsidRPr="004E67E3" w:rsidTr="0044103A">
        <w:trPr>
          <w:trHeight w:val="450"/>
          <w:tblHeader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Pr="001C7D6E" w:rsidRDefault="00BB1B04" w:rsidP="001C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Default="00BB1B04" w:rsidP="001C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Default="00BB1B0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1B04" w:rsidRPr="001C7D6E" w:rsidRDefault="00BB1B04" w:rsidP="00BB1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1B04" w:rsidRPr="001C7D6E" w:rsidRDefault="00BB1B04" w:rsidP="001C7D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Default="00BB1B04" w:rsidP="001C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D95507">
        <w:trPr>
          <w:trHeight w:val="300"/>
          <w:tblHeader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Pr="001C7D6E" w:rsidRDefault="00BB1B04" w:rsidP="001C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Default="00BB1B04" w:rsidP="001C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Default="00BB1B0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Default="00BB1B04" w:rsidP="00BB1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(индивидуальная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Default="00BB1B04" w:rsidP="001C7D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Default="00BB1B04" w:rsidP="001C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Pr="00BB1B04" w:rsidRDefault="00BB1B04" w:rsidP="00B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BB1B04" w:rsidRPr="00BB1B04" w:rsidRDefault="00BB1B0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Pr="001C7D6E" w:rsidRDefault="00BB1B04" w:rsidP="001C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Pr="001C7D6E" w:rsidRDefault="00BB1B0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638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Pr="00BB1B04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(1/2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Pr="001C7D6E" w:rsidRDefault="00BB1B0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6370BB">
        <w:trPr>
          <w:trHeight w:val="465"/>
          <w:tblHeader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Pr="004044A6" w:rsidRDefault="00BB1B04" w:rsidP="00B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монова</w:t>
            </w:r>
          </w:p>
          <w:p w:rsidR="00BB1B04" w:rsidRPr="004044A6" w:rsidRDefault="00BB1B04" w:rsidP="00B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BB1B04" w:rsidRPr="00BB1B04" w:rsidRDefault="00BB1B04" w:rsidP="00B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Pr="001C7D6E" w:rsidRDefault="00BB1B04" w:rsidP="00B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делами аппарата Алтайского краевого Законодательного Собра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Pr="001C7D6E" w:rsidRDefault="00BB1B0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213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1B04" w:rsidRPr="00BB1B04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чны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1B04" w:rsidRPr="00BB1B04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1B04" w:rsidRPr="00BB1B04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Pr="001C7D6E" w:rsidRDefault="00BB1B0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6370BB">
        <w:trPr>
          <w:trHeight w:val="225"/>
          <w:tblHeader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Default="00BB1B04" w:rsidP="00B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Default="00BB1B04" w:rsidP="00BB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Default="00BB1B0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Default="00D835CE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Pr="00BB1B04" w:rsidRDefault="00D835CE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Pr="00BB1B04" w:rsidRDefault="00D835CE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04" w:rsidRPr="001C7D6E" w:rsidRDefault="00BB1B0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B04" w:rsidRPr="001C7D6E" w:rsidRDefault="00BB1B0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5CE" w:rsidRPr="00BB1B04" w:rsidRDefault="00D835CE" w:rsidP="00D8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D835CE" w:rsidRPr="00BB1B04" w:rsidRDefault="00D835CE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5CE" w:rsidRPr="001C7D6E" w:rsidRDefault="00D835CE" w:rsidP="001C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5CE" w:rsidRPr="001C7D6E" w:rsidRDefault="00D835CE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009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5CE" w:rsidRDefault="00D835CE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(индивиду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5CE" w:rsidRPr="00BB1B04" w:rsidRDefault="00D835CE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5CE" w:rsidRPr="00BB1B04" w:rsidRDefault="00D835CE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5CE" w:rsidRPr="001C7D6E" w:rsidRDefault="00D835CE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5CE" w:rsidRPr="001C7D6E" w:rsidRDefault="00D835CE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5CE" w:rsidRPr="001C7D6E" w:rsidRDefault="00D835CE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5CE" w:rsidRDefault="00D835CE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</w:t>
            </w:r>
          </w:p>
          <w:p w:rsidR="00D835CE" w:rsidRDefault="00D835CE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35CE" w:rsidRDefault="00D835CE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D835CE" w:rsidRDefault="00D835CE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35CE" w:rsidRPr="001C7D6E" w:rsidRDefault="00D835CE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Аккорд</w:t>
            </w: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B54" w:rsidRPr="004044A6" w:rsidRDefault="00880B54" w:rsidP="0088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ковенко</w:t>
            </w:r>
            <w:proofErr w:type="spellEnd"/>
          </w:p>
          <w:p w:rsidR="00880B54" w:rsidRPr="00BB1B04" w:rsidRDefault="00880B54" w:rsidP="0088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 Григо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B54" w:rsidRPr="001C7D6E" w:rsidRDefault="00880B54" w:rsidP="0088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делами аппарата Алтайского краевого Законодательного Собр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B54" w:rsidRPr="001C7D6E" w:rsidRDefault="00880B5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46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B54" w:rsidRDefault="00880B54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(индивиду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B54" w:rsidRPr="00BB1B04" w:rsidRDefault="00880B54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B54" w:rsidRPr="00BB1B04" w:rsidRDefault="00880B54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B54" w:rsidRPr="001C7D6E" w:rsidRDefault="00880B5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B54" w:rsidRPr="001C7D6E" w:rsidRDefault="00880B5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B54" w:rsidRPr="001C7D6E" w:rsidRDefault="00880B5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B54" w:rsidRPr="001C7D6E" w:rsidRDefault="00880B5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7852AF">
        <w:trPr>
          <w:trHeight w:val="495"/>
          <w:tblHeader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A7CB0" w:rsidRPr="00BB1B04" w:rsidRDefault="006A7CB0" w:rsidP="0088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A7CB0" w:rsidRPr="001C7D6E" w:rsidRDefault="006A7CB0" w:rsidP="001C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A7CB0" w:rsidRPr="001C7D6E" w:rsidRDefault="006A7CB0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49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A7CB0" w:rsidRPr="00BB1B04" w:rsidRDefault="006A7CB0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чны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A7CB0" w:rsidRPr="00BB1B04" w:rsidRDefault="006A7CB0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A7CB0" w:rsidRPr="00BB1B04" w:rsidRDefault="006A7CB0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A7CB0" w:rsidRPr="001C7D6E" w:rsidRDefault="006A7CB0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A7CB0" w:rsidRPr="001C7D6E" w:rsidRDefault="006A7CB0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A7CB0" w:rsidRPr="001C7D6E" w:rsidRDefault="006A7CB0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A7CB0" w:rsidRPr="001C7D6E" w:rsidRDefault="006A7CB0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7852AF">
        <w:trPr>
          <w:trHeight w:val="480"/>
          <w:tblHeader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CB0" w:rsidRDefault="006A7CB0" w:rsidP="0088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CB0" w:rsidRPr="001C7D6E" w:rsidRDefault="006A7CB0" w:rsidP="001C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CB0" w:rsidRDefault="006A7CB0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CB0" w:rsidRDefault="006A7CB0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(индивидуальная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CB0" w:rsidRPr="00BB1B04" w:rsidRDefault="006A7CB0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CB0" w:rsidRPr="00BB1B04" w:rsidRDefault="006A7CB0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CB0" w:rsidRPr="001C7D6E" w:rsidRDefault="006A7CB0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CB0" w:rsidRPr="001C7D6E" w:rsidRDefault="006A7CB0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CB0" w:rsidRPr="001C7D6E" w:rsidRDefault="006A7CB0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CB0" w:rsidRPr="001C7D6E" w:rsidRDefault="006A7CB0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88753E">
        <w:trPr>
          <w:trHeight w:val="555"/>
          <w:tblHeader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A506A" w:rsidRPr="004044A6" w:rsidRDefault="00FA506A" w:rsidP="006A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шкова</w:t>
            </w:r>
          </w:p>
          <w:p w:rsidR="00FA506A" w:rsidRPr="004044A6" w:rsidRDefault="00FA506A" w:rsidP="006A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FA506A" w:rsidRPr="00BB1B04" w:rsidRDefault="00FA506A" w:rsidP="006A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A506A" w:rsidRPr="001C7D6E" w:rsidRDefault="00FA506A" w:rsidP="006A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-юрист управления делами аппарата Алтайского краевого Законодательного Собра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A506A" w:rsidRPr="001C7D6E" w:rsidRDefault="00FA506A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36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A506A" w:rsidRPr="00BB1B04" w:rsidRDefault="00FA506A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(1/2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A506A" w:rsidRPr="001C7D6E" w:rsidRDefault="00FA506A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A506A" w:rsidRPr="001C7D6E" w:rsidRDefault="00FA506A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A506A" w:rsidRPr="009D37CE" w:rsidRDefault="004044A6" w:rsidP="009D3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9D37CE" w:rsidRPr="009D3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  <w:r w:rsidR="009D3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аренд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A506A" w:rsidRPr="009D37CE" w:rsidRDefault="009D37CE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3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A506A" w:rsidRPr="009D37CE" w:rsidRDefault="009D37CE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3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A506A" w:rsidRPr="001C7D6E" w:rsidRDefault="00FA506A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88753E">
        <w:trPr>
          <w:trHeight w:val="360"/>
          <w:tblHeader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06A" w:rsidRDefault="00FA506A" w:rsidP="006A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06A" w:rsidRDefault="00FA506A" w:rsidP="006A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06A" w:rsidRDefault="00FA506A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06A" w:rsidRDefault="00FA506A" w:rsidP="00FA5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(общая совместная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06A" w:rsidRDefault="00FA506A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06A" w:rsidRDefault="00FA506A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06A" w:rsidRPr="001C7D6E" w:rsidRDefault="00FA506A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06A" w:rsidRPr="001C7D6E" w:rsidRDefault="00FA506A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06A" w:rsidRPr="001C7D6E" w:rsidRDefault="00FA506A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06A" w:rsidRPr="001C7D6E" w:rsidRDefault="00FA506A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99B" w:rsidRPr="004E67E3" w:rsidTr="00D76CEE">
        <w:trPr>
          <w:trHeight w:val="585"/>
          <w:tblHeader/>
          <w:jc w:val="center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C799B" w:rsidRDefault="002C799B" w:rsidP="006A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C799B" w:rsidRDefault="002C799B" w:rsidP="006A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C799B" w:rsidRDefault="002C799B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728,21    (в том числе от продажи машины 300000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799B" w:rsidRPr="00BB1B04" w:rsidRDefault="002C799B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799B" w:rsidRPr="001C7D6E" w:rsidRDefault="002C799B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799B" w:rsidRPr="001C7D6E" w:rsidRDefault="002C799B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C799B" w:rsidRPr="001C7D6E" w:rsidRDefault="002C799B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C799B" w:rsidRPr="001C7D6E" w:rsidRDefault="002C799B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C799B" w:rsidRPr="001C7D6E" w:rsidRDefault="002C799B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C799B" w:rsidRPr="001C7D6E" w:rsidRDefault="002C799B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99B" w:rsidRPr="004E67E3" w:rsidTr="00FB3DD5">
        <w:trPr>
          <w:trHeight w:val="480"/>
          <w:tblHeader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C799B" w:rsidRDefault="002C799B" w:rsidP="006A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C799B" w:rsidRDefault="002C799B" w:rsidP="006A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C799B" w:rsidRDefault="002C799B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799B" w:rsidRDefault="002C799B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(общая совместная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799B" w:rsidRDefault="002C799B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799B" w:rsidRDefault="002C799B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C799B" w:rsidRPr="001C7D6E" w:rsidRDefault="002C799B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C799B" w:rsidRPr="001C7D6E" w:rsidRDefault="002C799B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C799B" w:rsidRPr="001C7D6E" w:rsidRDefault="002C799B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C799B" w:rsidRPr="001C7D6E" w:rsidRDefault="002C799B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99B" w:rsidRPr="004E67E3" w:rsidTr="0088753E">
        <w:trPr>
          <w:trHeight w:val="495"/>
          <w:tblHeader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9B" w:rsidRDefault="002C799B" w:rsidP="006A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9B" w:rsidRDefault="002C799B" w:rsidP="006A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9B" w:rsidRDefault="002C799B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9B" w:rsidRDefault="002C799B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(индивидуальная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9B" w:rsidRPr="00BB1B04" w:rsidRDefault="002C799B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9B" w:rsidRPr="00BB1B04" w:rsidRDefault="002C799B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9B" w:rsidRPr="001C7D6E" w:rsidRDefault="002C799B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9B" w:rsidRPr="001C7D6E" w:rsidRDefault="002C799B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9B" w:rsidRPr="001C7D6E" w:rsidRDefault="002C799B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9B" w:rsidRPr="001C7D6E" w:rsidRDefault="002C799B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5CE" w:rsidRPr="00BB1B04" w:rsidRDefault="00FA506A" w:rsidP="00F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5CE" w:rsidRPr="001C7D6E" w:rsidRDefault="00D835CE" w:rsidP="001C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5CE" w:rsidRPr="001C7D6E" w:rsidRDefault="00D835CE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5CE" w:rsidRPr="001C7D6E" w:rsidRDefault="00D835CE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5CE" w:rsidRPr="001C7D6E" w:rsidRDefault="00D835CE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5CE" w:rsidRPr="001C7D6E" w:rsidRDefault="00D835CE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5CE" w:rsidRPr="00FA506A" w:rsidRDefault="00FA506A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5CE" w:rsidRPr="00FA506A" w:rsidRDefault="00FA506A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5CE" w:rsidRPr="00FA506A" w:rsidRDefault="00FA506A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5CE" w:rsidRPr="001C7D6E" w:rsidRDefault="00D835CE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06A" w:rsidRPr="004044A6" w:rsidRDefault="00FA506A" w:rsidP="00F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арис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06A" w:rsidRPr="001C7D6E" w:rsidRDefault="00FA506A" w:rsidP="00F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категории управления делами аппарата Алтайского краевого Законодательного Собр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06A" w:rsidRPr="001C7D6E" w:rsidRDefault="00FA506A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266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06A" w:rsidRDefault="00FA506A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="00DC4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06A" w:rsidRPr="00BB1B04" w:rsidRDefault="00FA506A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06A" w:rsidRPr="00BB1B04" w:rsidRDefault="00FA506A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06A" w:rsidRPr="001C7D6E" w:rsidRDefault="00FA506A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06A" w:rsidRPr="001C7D6E" w:rsidRDefault="00FA506A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06A" w:rsidRPr="001C7D6E" w:rsidRDefault="00FA506A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06A" w:rsidRPr="001C7D6E" w:rsidRDefault="00FA506A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Pr="004044A6" w:rsidRDefault="003F23B4" w:rsidP="00E6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иков</w:t>
            </w:r>
          </w:p>
          <w:p w:rsidR="003F23B4" w:rsidRPr="004044A6" w:rsidRDefault="003F23B4" w:rsidP="00E6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</w:t>
            </w:r>
          </w:p>
          <w:p w:rsidR="003F23B4" w:rsidRDefault="003F23B4" w:rsidP="00E6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Default="003F23B4" w:rsidP="00F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информационно-аналитического отдела аппарата Алтайского краевого Законодательного Собр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Default="003F23B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377,72</w:t>
            </w:r>
          </w:p>
          <w:p w:rsidR="00C402D4" w:rsidRDefault="00C402D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от продажи квартиры 1600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B4" w:rsidRDefault="003F23B4" w:rsidP="00D12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(общая 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B4" w:rsidRPr="00BB1B04" w:rsidRDefault="003F23B4" w:rsidP="00D12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B4" w:rsidRPr="00BB1B04" w:rsidRDefault="003F23B4" w:rsidP="00D12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B4" w:rsidRPr="001C7D6E" w:rsidRDefault="003F23B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B4" w:rsidRPr="001C7D6E" w:rsidRDefault="003F23B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B4" w:rsidRPr="001C7D6E" w:rsidRDefault="003F23B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Pr="001C7D6E" w:rsidRDefault="003F23B4" w:rsidP="003F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018E" w:rsidRPr="004E67E3" w:rsidTr="009F652D">
        <w:trPr>
          <w:trHeight w:val="585"/>
          <w:tblHeader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Default="003F23B4" w:rsidP="00F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Default="003F23B4" w:rsidP="00F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Default="003F23B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914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F23B4" w:rsidRDefault="003F23B4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F23B4" w:rsidRDefault="003F23B4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F23B4" w:rsidRDefault="003F23B4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F23B4" w:rsidRPr="001C7D6E" w:rsidRDefault="003F23B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F23B4" w:rsidRPr="001C7D6E" w:rsidRDefault="003F23B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F23B4" w:rsidRPr="001C7D6E" w:rsidRDefault="003F23B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Pr="001C7D6E" w:rsidRDefault="003F23B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003094">
        <w:trPr>
          <w:trHeight w:val="540"/>
          <w:tblHeader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Default="003F23B4" w:rsidP="00F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Default="003F23B4" w:rsidP="00F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Default="003F23B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F23B4" w:rsidRDefault="003F23B4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F23B4" w:rsidRDefault="003F23B4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F23B4" w:rsidRDefault="003F23B4" w:rsidP="00E5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F23B4" w:rsidRPr="001C7D6E" w:rsidRDefault="003F23B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F23B4" w:rsidRPr="001C7D6E" w:rsidRDefault="003F23B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F23B4" w:rsidRPr="001C7D6E" w:rsidRDefault="003F23B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Pr="001C7D6E" w:rsidRDefault="003F23B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9F652D">
        <w:trPr>
          <w:trHeight w:val="210"/>
          <w:tblHeader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Default="003F23B4" w:rsidP="00F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Default="003F23B4" w:rsidP="00F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Default="003F23B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B4" w:rsidRDefault="003F23B4" w:rsidP="00D12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(общая совместная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B4" w:rsidRPr="00BB1B04" w:rsidRDefault="003F23B4" w:rsidP="00D12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B4" w:rsidRPr="00BB1B04" w:rsidRDefault="003F23B4" w:rsidP="00D12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B4" w:rsidRPr="001C7D6E" w:rsidRDefault="003F23B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B4" w:rsidRPr="001C7D6E" w:rsidRDefault="003F23B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B4" w:rsidRPr="001C7D6E" w:rsidRDefault="003F23B4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B4" w:rsidRPr="001C7D6E" w:rsidRDefault="003F23B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D28" w:rsidRPr="004044A6" w:rsidRDefault="006B4D28" w:rsidP="00E6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ейман</w:t>
            </w:r>
          </w:p>
          <w:p w:rsidR="006B4D28" w:rsidRPr="00BB1B04" w:rsidRDefault="006B4D28" w:rsidP="00E6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D28" w:rsidRPr="001C7D6E" w:rsidRDefault="006B4D28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 Алтайского краевого Законодательного Собр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D28" w:rsidRPr="001C7D6E" w:rsidRDefault="006B4D28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525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D28" w:rsidRPr="001C7D6E" w:rsidRDefault="006B4D28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D28" w:rsidRPr="001C7D6E" w:rsidRDefault="006B4D28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D28" w:rsidRPr="001C7D6E" w:rsidRDefault="006B4D28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D28" w:rsidRPr="00FA506A" w:rsidRDefault="006B4D28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D28" w:rsidRPr="00FA506A" w:rsidRDefault="006B4D28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D28" w:rsidRPr="00FA506A" w:rsidRDefault="006B4D28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D28" w:rsidRPr="001C7D6E" w:rsidRDefault="006B4D28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ВАЗ 2107</w:t>
            </w: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477" w:rsidRPr="00BB1B04" w:rsidRDefault="00F92477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477" w:rsidRPr="001C7D6E" w:rsidRDefault="00F92477" w:rsidP="001C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477" w:rsidRPr="001C7D6E" w:rsidRDefault="00F92477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39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477" w:rsidRPr="001C7D6E" w:rsidRDefault="00F92477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477" w:rsidRPr="001C7D6E" w:rsidRDefault="00F92477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477" w:rsidRPr="001C7D6E" w:rsidRDefault="00F92477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477" w:rsidRPr="00FA506A" w:rsidRDefault="00F92477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477" w:rsidRPr="00FA506A" w:rsidRDefault="00F92477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477" w:rsidRPr="00FA506A" w:rsidRDefault="00F92477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477" w:rsidRPr="001C7D6E" w:rsidRDefault="00F92477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477" w:rsidRPr="00BB1B04" w:rsidRDefault="00F92477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477" w:rsidRPr="001C7D6E" w:rsidRDefault="00F92477" w:rsidP="001C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477" w:rsidRPr="001C7D6E" w:rsidRDefault="00F92477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477" w:rsidRPr="001C7D6E" w:rsidRDefault="00F92477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477" w:rsidRPr="001C7D6E" w:rsidRDefault="00F92477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477" w:rsidRPr="001C7D6E" w:rsidRDefault="00F92477" w:rsidP="004E6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477" w:rsidRPr="00FA506A" w:rsidRDefault="00F92477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477" w:rsidRPr="00FA506A" w:rsidRDefault="00F92477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477" w:rsidRPr="00FA506A" w:rsidRDefault="00F92477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477" w:rsidRPr="001C7D6E" w:rsidRDefault="00F92477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C84" w:rsidRPr="004044A6" w:rsidRDefault="00E44C84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иков</w:t>
            </w:r>
          </w:p>
          <w:p w:rsidR="00E44C84" w:rsidRDefault="00E44C84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е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C84" w:rsidRPr="001C7D6E" w:rsidRDefault="00E44C84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 Алтайского краевого Законодательного Собр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C84" w:rsidRPr="001C7D6E" w:rsidRDefault="00E44C84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669,86</w:t>
            </w:r>
            <w:r w:rsidR="00AA5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ом числе сертификат программы «Молодая семья»</w:t>
            </w:r>
            <w:r w:rsidR="009F0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60100</w:t>
            </w:r>
            <w:r w:rsidR="00AA5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84" w:rsidRDefault="00E44C84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(общая 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84" w:rsidRPr="00BB1B04" w:rsidRDefault="00E44C84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84" w:rsidRPr="00BB1B04" w:rsidRDefault="00E44C84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84" w:rsidRDefault="00E44C84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84" w:rsidRDefault="00E44C84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C84" w:rsidRPr="00FA506A" w:rsidRDefault="00E44C84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C84" w:rsidRPr="001C7D6E" w:rsidRDefault="00E44C84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из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34A" w:rsidRDefault="0037234A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37234A" w:rsidRDefault="0037234A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34A" w:rsidRDefault="0037234A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34A" w:rsidRDefault="0037234A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34A" w:rsidRDefault="0037234A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(общая 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34A" w:rsidRPr="00BB1B04" w:rsidRDefault="0037234A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34A" w:rsidRPr="00BB1B04" w:rsidRDefault="0037234A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34A" w:rsidRDefault="0037234A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34A" w:rsidRDefault="0037234A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34A" w:rsidRPr="00FA506A" w:rsidRDefault="0037234A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34A" w:rsidRDefault="0037234A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34A" w:rsidRDefault="00BD421D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72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34A" w:rsidRDefault="0037234A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34A" w:rsidRDefault="0037234A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34A" w:rsidRDefault="0037234A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34A" w:rsidRDefault="0037234A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34A" w:rsidRDefault="0037234A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34A" w:rsidRPr="00FA506A" w:rsidRDefault="0037234A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34A" w:rsidRPr="00FA506A" w:rsidRDefault="0037234A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34A" w:rsidRPr="00FA506A" w:rsidRDefault="0037234A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34A" w:rsidRDefault="0037234A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21D" w:rsidRPr="004044A6" w:rsidRDefault="00BD421D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агунова </w:t>
            </w:r>
          </w:p>
          <w:p w:rsidR="00BD421D" w:rsidRPr="004044A6" w:rsidRDefault="00BD421D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  <w:p w:rsidR="00BD421D" w:rsidRDefault="00BD421D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21D" w:rsidRDefault="00BD421D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 - главный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21D" w:rsidRDefault="00BD421D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68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21D" w:rsidRPr="00BB1B04" w:rsidRDefault="00BD421D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(3/4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21D" w:rsidRPr="001C7D6E" w:rsidRDefault="00BD421D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21D" w:rsidRPr="001C7D6E" w:rsidRDefault="00BD421D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21D" w:rsidRDefault="00BD421D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21D" w:rsidRDefault="00BD421D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21D" w:rsidRPr="00FA506A" w:rsidRDefault="00BD421D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21D" w:rsidRDefault="00BD421D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01F" w:rsidRDefault="0095101F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01F" w:rsidRDefault="0095101F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01F" w:rsidRDefault="0095101F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7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01F" w:rsidRPr="00BB1B04" w:rsidRDefault="0095101F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(1/4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01F" w:rsidRPr="001C7D6E" w:rsidRDefault="0095101F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01F" w:rsidRPr="001C7D6E" w:rsidRDefault="0095101F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01F" w:rsidRDefault="0095101F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01F" w:rsidRDefault="0095101F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01F" w:rsidRPr="00FA506A" w:rsidRDefault="0095101F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01F" w:rsidRDefault="0095101F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5101F" w:rsidRDefault="0095101F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01F" w:rsidRDefault="0095101F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удзу-Эль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5101F" w:rsidRDefault="0095101F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4B3" w:rsidRDefault="00F13A72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55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4B3" w:rsidRDefault="00E554B3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4B3" w:rsidRDefault="00E554B3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54B3" w:rsidRDefault="00E554B3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54B3" w:rsidRDefault="00E554B3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54B3" w:rsidRDefault="00E554B3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54B3" w:rsidRPr="00FA506A" w:rsidRDefault="00E554B3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54B3" w:rsidRPr="00FA506A" w:rsidRDefault="00E554B3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54B3" w:rsidRPr="00FA506A" w:rsidRDefault="00E554B3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4B3" w:rsidRDefault="00E554B3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D35375">
        <w:trPr>
          <w:trHeight w:val="600"/>
          <w:tblHeader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Pr="004044A6" w:rsidRDefault="00895D92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рова</w:t>
            </w:r>
          </w:p>
          <w:p w:rsidR="00895D92" w:rsidRPr="004044A6" w:rsidRDefault="00895D92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лия </w:t>
            </w:r>
          </w:p>
          <w:p w:rsidR="00895D92" w:rsidRDefault="001D2BA0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</w:t>
            </w:r>
            <w:r w:rsidR="00895D92"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ндров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874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Pr="00BB1B04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чны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Pr="00BB1B04" w:rsidRDefault="005C602E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895D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Pr="00BB1B04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95D92" w:rsidRPr="00FA506A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E64677">
        <w:trPr>
          <w:trHeight w:val="480"/>
          <w:tblHeader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Default="00895D92" w:rsidP="00C0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95D92" w:rsidRDefault="00895D92" w:rsidP="00C0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 совместная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Pr="00BB1B04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95D92" w:rsidRPr="00FA506A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2F4937">
        <w:trPr>
          <w:trHeight w:val="510"/>
          <w:tblHeader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Default="00895D92" w:rsidP="00C0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95D92" w:rsidRDefault="00895D92" w:rsidP="00C0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95D92" w:rsidRPr="00FA506A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DE18E6">
        <w:trPr>
          <w:trHeight w:val="540"/>
          <w:tblHeader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Pr="00BB1B04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Pr="001C7D6E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Pr="001C7D6E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95D92" w:rsidRPr="00FA506A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D35375">
        <w:trPr>
          <w:trHeight w:val="435"/>
          <w:tblHeader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D92" w:rsidRPr="00BB1B04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(1/4доли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D92" w:rsidRPr="001C7D6E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D92" w:rsidRPr="001C7D6E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D92" w:rsidRPr="00FA506A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1A7F4A">
        <w:trPr>
          <w:trHeight w:val="435"/>
          <w:tblHeader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412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95D92" w:rsidRDefault="00895D92" w:rsidP="004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 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Pr="00BB1B04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95D92" w:rsidRPr="00FA506A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«Хо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018E" w:rsidRPr="004E67E3" w:rsidTr="007C02B7">
        <w:trPr>
          <w:trHeight w:val="510"/>
          <w:tblHeader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95D92" w:rsidRDefault="00895D92" w:rsidP="004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95D92" w:rsidRPr="00FA506A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1A7F4A">
        <w:trPr>
          <w:trHeight w:val="180"/>
          <w:tblHeader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895D92" w:rsidRDefault="00895D92" w:rsidP="004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  <w:p w:rsidR="00895D92" w:rsidRDefault="00895D92" w:rsidP="004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D92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D92" w:rsidRPr="00FA506A" w:rsidRDefault="00895D92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D92" w:rsidRDefault="00895D92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7A8" w:rsidRDefault="008067A8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7A8" w:rsidRDefault="008067A8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7A8" w:rsidRDefault="008067A8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7A8" w:rsidRDefault="008067A8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7A8" w:rsidRDefault="008067A8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7A8" w:rsidRDefault="008067A8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7A8" w:rsidRPr="00FA506A" w:rsidRDefault="008067A8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7A8" w:rsidRPr="00FA506A" w:rsidRDefault="008067A8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7A8" w:rsidRPr="00FA506A" w:rsidRDefault="008067A8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7A8" w:rsidRDefault="008067A8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7A8" w:rsidRDefault="00877F5E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7A8" w:rsidRDefault="008067A8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7A8" w:rsidRDefault="008067A8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7A8" w:rsidRDefault="008067A8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7A8" w:rsidRDefault="008067A8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7A8" w:rsidRDefault="008067A8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7A8" w:rsidRPr="00FA506A" w:rsidRDefault="008067A8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7A8" w:rsidRPr="00FA506A" w:rsidRDefault="008067A8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7A8" w:rsidRPr="00FA506A" w:rsidRDefault="008067A8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7A8" w:rsidRDefault="008067A8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F5E" w:rsidRPr="004044A6" w:rsidRDefault="00877F5E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атарникова </w:t>
            </w:r>
          </w:p>
          <w:p w:rsidR="00877F5E" w:rsidRPr="004044A6" w:rsidRDefault="00877F5E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877F5E" w:rsidRDefault="00877F5E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F5E" w:rsidRDefault="00877F5E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F5E" w:rsidRDefault="00877F5E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35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Pr="00BB1B04" w:rsidRDefault="00877F5E" w:rsidP="004C7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(индивиду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Pr="001C7D6E" w:rsidRDefault="00877F5E" w:rsidP="004C7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Pr="001C7D6E" w:rsidRDefault="00877F5E" w:rsidP="004C7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Default="00877F5E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Default="00877F5E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Pr="00FA506A" w:rsidRDefault="00877F5E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F5E" w:rsidRDefault="00877F5E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F5E" w:rsidRDefault="00877F5E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F5E" w:rsidRDefault="00877F5E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F5E" w:rsidRDefault="00877F5E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Default="00877F5E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Default="00877F5E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Default="00877F5E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Pr="00FA506A" w:rsidRDefault="00877F5E" w:rsidP="004C7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Pr="00FA506A" w:rsidRDefault="00877F5E" w:rsidP="004C7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Pr="00FA506A" w:rsidRDefault="00877F5E" w:rsidP="004C7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F5E" w:rsidRDefault="00877F5E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F5E" w:rsidRDefault="00877F5E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F5E" w:rsidRDefault="00877F5E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F5E" w:rsidRDefault="00877F5E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Default="00877F5E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Default="00877F5E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Default="00877F5E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Pr="00FA506A" w:rsidRDefault="00877F5E" w:rsidP="004C7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Pr="00FA506A" w:rsidRDefault="00877F5E" w:rsidP="004C7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5E" w:rsidRPr="00FA506A" w:rsidRDefault="00877F5E" w:rsidP="004C7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F5E" w:rsidRDefault="00877F5E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A6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4A6" w:rsidRPr="004044A6" w:rsidRDefault="004044A6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ева</w:t>
            </w:r>
            <w:proofErr w:type="spellEnd"/>
          </w:p>
          <w:p w:rsidR="004044A6" w:rsidRPr="004044A6" w:rsidRDefault="004044A6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4044A6" w:rsidRDefault="004044A6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4A6" w:rsidRDefault="004044A6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4A6" w:rsidRDefault="004044A6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Default="004044A6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ный бокс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Default="004044A6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Default="004044A6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Pr="00FA506A" w:rsidRDefault="004044A6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Pr="00FA506A" w:rsidRDefault="004044A6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Pr="00FA506A" w:rsidRDefault="004044A6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4A6" w:rsidRDefault="004044A6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A6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4A6" w:rsidRDefault="004044A6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4044A6" w:rsidRDefault="004044A6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4A6" w:rsidRDefault="004044A6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4A6" w:rsidRDefault="004044A6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984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Pr="001C7D6E" w:rsidRDefault="004044A6" w:rsidP="004C7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сельскохозяйственного назна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(право общей долевой собствен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Pr="001C7D6E" w:rsidRDefault="004044A6" w:rsidP="004C7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2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Pr="001C7D6E" w:rsidRDefault="004044A6" w:rsidP="004C7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Pr="00FA506A" w:rsidRDefault="004044A6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Pr="00FA506A" w:rsidRDefault="004044A6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Pr="00FA506A" w:rsidRDefault="004044A6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4A6" w:rsidRDefault="004044A6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изер120»</w:t>
            </w:r>
          </w:p>
        </w:tc>
      </w:tr>
      <w:tr w:rsidR="004044A6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4A6" w:rsidRDefault="004044A6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4A6" w:rsidRDefault="004044A6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4A6" w:rsidRDefault="004044A6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Default="004044A6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Default="004044A6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Default="004044A6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Pr="00FA506A" w:rsidRDefault="004044A6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Pr="00FA506A" w:rsidRDefault="004044A6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4A6" w:rsidRPr="00FA506A" w:rsidRDefault="004044A6" w:rsidP="00A44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4A6" w:rsidRDefault="004044A6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18E" w:rsidRPr="004E67E3" w:rsidTr="004E67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B1E" w:rsidRDefault="00147B1E" w:rsidP="006B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B1E" w:rsidRDefault="00147B1E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B1E" w:rsidRDefault="00147B1E" w:rsidP="004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B1E" w:rsidRPr="00BB1B04" w:rsidRDefault="00147B1E" w:rsidP="004C7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BB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(индивиду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B1E" w:rsidRPr="001C7D6E" w:rsidRDefault="00147B1E" w:rsidP="004C7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B1E" w:rsidRPr="001C7D6E" w:rsidRDefault="00147B1E" w:rsidP="004C7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B1E" w:rsidRDefault="00147B1E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B1E" w:rsidRDefault="00147B1E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B1E" w:rsidRPr="00FA506A" w:rsidRDefault="00147B1E" w:rsidP="004A4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B1E" w:rsidRDefault="00147B1E" w:rsidP="00E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67E3" w:rsidRPr="004E67E3" w:rsidRDefault="004E67E3" w:rsidP="004E67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67E3" w:rsidRPr="004E67E3" w:rsidSect="004E67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62D7"/>
    <w:rsid w:val="00010069"/>
    <w:rsid w:val="00040A37"/>
    <w:rsid w:val="0004402F"/>
    <w:rsid w:val="00061C20"/>
    <w:rsid w:val="00072937"/>
    <w:rsid w:val="00077C8B"/>
    <w:rsid w:val="000809A7"/>
    <w:rsid w:val="00080E72"/>
    <w:rsid w:val="00091260"/>
    <w:rsid w:val="00097B75"/>
    <w:rsid w:val="000A0EA8"/>
    <w:rsid w:val="000A2F3E"/>
    <w:rsid w:val="000B2420"/>
    <w:rsid w:val="000B2670"/>
    <w:rsid w:val="000B5E85"/>
    <w:rsid w:val="000C3097"/>
    <w:rsid w:val="000D70E7"/>
    <w:rsid w:val="000E3562"/>
    <w:rsid w:val="000E5016"/>
    <w:rsid w:val="000F1324"/>
    <w:rsid w:val="000F51C4"/>
    <w:rsid w:val="000F6758"/>
    <w:rsid w:val="000F6EAD"/>
    <w:rsid w:val="00105C3B"/>
    <w:rsid w:val="00107406"/>
    <w:rsid w:val="00112DE8"/>
    <w:rsid w:val="00116BE9"/>
    <w:rsid w:val="00124672"/>
    <w:rsid w:val="00124A3F"/>
    <w:rsid w:val="001250BA"/>
    <w:rsid w:val="00147B1E"/>
    <w:rsid w:val="0015024C"/>
    <w:rsid w:val="001616EF"/>
    <w:rsid w:val="00164DCE"/>
    <w:rsid w:val="00176AD4"/>
    <w:rsid w:val="0018541F"/>
    <w:rsid w:val="0019134A"/>
    <w:rsid w:val="00195B35"/>
    <w:rsid w:val="00197F9E"/>
    <w:rsid w:val="001A4C39"/>
    <w:rsid w:val="001B12C4"/>
    <w:rsid w:val="001C7D6E"/>
    <w:rsid w:val="001D2BA0"/>
    <w:rsid w:val="001E1744"/>
    <w:rsid w:val="001E5108"/>
    <w:rsid w:val="00206ADE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799B"/>
    <w:rsid w:val="002D0BCD"/>
    <w:rsid w:val="002D190A"/>
    <w:rsid w:val="002D6790"/>
    <w:rsid w:val="002E0C7E"/>
    <w:rsid w:val="002F367B"/>
    <w:rsid w:val="002F4C4F"/>
    <w:rsid w:val="003103A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234A"/>
    <w:rsid w:val="00373B07"/>
    <w:rsid w:val="003756E8"/>
    <w:rsid w:val="00397445"/>
    <w:rsid w:val="003A02E7"/>
    <w:rsid w:val="003A3CFC"/>
    <w:rsid w:val="003B737D"/>
    <w:rsid w:val="003C03B5"/>
    <w:rsid w:val="003C2FD9"/>
    <w:rsid w:val="003C7856"/>
    <w:rsid w:val="003D3F11"/>
    <w:rsid w:val="003E1496"/>
    <w:rsid w:val="003E18CC"/>
    <w:rsid w:val="003E64A0"/>
    <w:rsid w:val="003F13B6"/>
    <w:rsid w:val="003F23B4"/>
    <w:rsid w:val="003F6E7C"/>
    <w:rsid w:val="00400858"/>
    <w:rsid w:val="00400C56"/>
    <w:rsid w:val="004044A6"/>
    <w:rsid w:val="004139A7"/>
    <w:rsid w:val="00423AC2"/>
    <w:rsid w:val="0042682B"/>
    <w:rsid w:val="0043422D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3AFA"/>
    <w:rsid w:val="004E67E3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602E"/>
    <w:rsid w:val="005D20A2"/>
    <w:rsid w:val="005D5CB8"/>
    <w:rsid w:val="005E1CE8"/>
    <w:rsid w:val="005F1342"/>
    <w:rsid w:val="005F3596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800"/>
    <w:rsid w:val="006A1D59"/>
    <w:rsid w:val="006A6DFF"/>
    <w:rsid w:val="006A7CB0"/>
    <w:rsid w:val="006B4D28"/>
    <w:rsid w:val="006B7E69"/>
    <w:rsid w:val="006C0FF2"/>
    <w:rsid w:val="006C19A3"/>
    <w:rsid w:val="006D606D"/>
    <w:rsid w:val="006D64CB"/>
    <w:rsid w:val="006E5DCC"/>
    <w:rsid w:val="006F5FDE"/>
    <w:rsid w:val="00701BA0"/>
    <w:rsid w:val="007449DA"/>
    <w:rsid w:val="00750318"/>
    <w:rsid w:val="00753CB2"/>
    <w:rsid w:val="00770F57"/>
    <w:rsid w:val="0077720D"/>
    <w:rsid w:val="007838BA"/>
    <w:rsid w:val="00784E57"/>
    <w:rsid w:val="00791594"/>
    <w:rsid w:val="00795C41"/>
    <w:rsid w:val="007962D7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67A8"/>
    <w:rsid w:val="008074DE"/>
    <w:rsid w:val="00822642"/>
    <w:rsid w:val="00824421"/>
    <w:rsid w:val="00825A93"/>
    <w:rsid w:val="00831F6E"/>
    <w:rsid w:val="00836DB0"/>
    <w:rsid w:val="00836F68"/>
    <w:rsid w:val="008403B2"/>
    <w:rsid w:val="0084374B"/>
    <w:rsid w:val="00850F8E"/>
    <w:rsid w:val="008532C6"/>
    <w:rsid w:val="00860454"/>
    <w:rsid w:val="008659A7"/>
    <w:rsid w:val="00867BB7"/>
    <w:rsid w:val="00877F5E"/>
    <w:rsid w:val="00880B54"/>
    <w:rsid w:val="00886836"/>
    <w:rsid w:val="008875E6"/>
    <w:rsid w:val="00893780"/>
    <w:rsid w:val="00895D92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6538"/>
    <w:rsid w:val="00937A0B"/>
    <w:rsid w:val="009421CC"/>
    <w:rsid w:val="0094232F"/>
    <w:rsid w:val="0095101F"/>
    <w:rsid w:val="00954CDF"/>
    <w:rsid w:val="009564EB"/>
    <w:rsid w:val="00957093"/>
    <w:rsid w:val="00957706"/>
    <w:rsid w:val="00964084"/>
    <w:rsid w:val="00986FA7"/>
    <w:rsid w:val="0099628F"/>
    <w:rsid w:val="009A341F"/>
    <w:rsid w:val="009A44B2"/>
    <w:rsid w:val="009A6E75"/>
    <w:rsid w:val="009B088A"/>
    <w:rsid w:val="009B2E0B"/>
    <w:rsid w:val="009B3125"/>
    <w:rsid w:val="009B5782"/>
    <w:rsid w:val="009C3E0F"/>
    <w:rsid w:val="009C54FD"/>
    <w:rsid w:val="009C652F"/>
    <w:rsid w:val="009D10B9"/>
    <w:rsid w:val="009D37CE"/>
    <w:rsid w:val="009D70E4"/>
    <w:rsid w:val="009D75A6"/>
    <w:rsid w:val="009E1D42"/>
    <w:rsid w:val="009F018E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A5208"/>
    <w:rsid w:val="00AA6262"/>
    <w:rsid w:val="00AB0C72"/>
    <w:rsid w:val="00AB4283"/>
    <w:rsid w:val="00AB5064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7D8A"/>
    <w:rsid w:val="00B568A7"/>
    <w:rsid w:val="00B71081"/>
    <w:rsid w:val="00B72C03"/>
    <w:rsid w:val="00B755BF"/>
    <w:rsid w:val="00B766BD"/>
    <w:rsid w:val="00B842D4"/>
    <w:rsid w:val="00B9051B"/>
    <w:rsid w:val="00B9690C"/>
    <w:rsid w:val="00B96935"/>
    <w:rsid w:val="00BA2E28"/>
    <w:rsid w:val="00BA3B76"/>
    <w:rsid w:val="00BA40D7"/>
    <w:rsid w:val="00BA5B4B"/>
    <w:rsid w:val="00BB1B04"/>
    <w:rsid w:val="00BB41BD"/>
    <w:rsid w:val="00BC052B"/>
    <w:rsid w:val="00BC5A4D"/>
    <w:rsid w:val="00BC6E03"/>
    <w:rsid w:val="00BD421D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05F00"/>
    <w:rsid w:val="00C07992"/>
    <w:rsid w:val="00C14B2A"/>
    <w:rsid w:val="00C17E19"/>
    <w:rsid w:val="00C33EFF"/>
    <w:rsid w:val="00C35224"/>
    <w:rsid w:val="00C36D75"/>
    <w:rsid w:val="00C402D4"/>
    <w:rsid w:val="00C431C1"/>
    <w:rsid w:val="00C533FD"/>
    <w:rsid w:val="00C56EC3"/>
    <w:rsid w:val="00C61B3E"/>
    <w:rsid w:val="00C631F7"/>
    <w:rsid w:val="00C658EA"/>
    <w:rsid w:val="00C65F18"/>
    <w:rsid w:val="00C67A5E"/>
    <w:rsid w:val="00C73A2D"/>
    <w:rsid w:val="00C833A9"/>
    <w:rsid w:val="00CA2254"/>
    <w:rsid w:val="00CA6025"/>
    <w:rsid w:val="00CA7F5B"/>
    <w:rsid w:val="00CB02F9"/>
    <w:rsid w:val="00CC0046"/>
    <w:rsid w:val="00CC2DBC"/>
    <w:rsid w:val="00CE4F76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5CE"/>
    <w:rsid w:val="00D83BC6"/>
    <w:rsid w:val="00D9485F"/>
    <w:rsid w:val="00D948C6"/>
    <w:rsid w:val="00D95833"/>
    <w:rsid w:val="00DB4BB7"/>
    <w:rsid w:val="00DB7C13"/>
    <w:rsid w:val="00DC4056"/>
    <w:rsid w:val="00DC78AC"/>
    <w:rsid w:val="00DD1613"/>
    <w:rsid w:val="00DE3036"/>
    <w:rsid w:val="00DE53FC"/>
    <w:rsid w:val="00DF31E2"/>
    <w:rsid w:val="00DF5D80"/>
    <w:rsid w:val="00E435E9"/>
    <w:rsid w:val="00E44C84"/>
    <w:rsid w:val="00E554B3"/>
    <w:rsid w:val="00E55CAF"/>
    <w:rsid w:val="00E608CB"/>
    <w:rsid w:val="00E627B1"/>
    <w:rsid w:val="00E636AF"/>
    <w:rsid w:val="00E63735"/>
    <w:rsid w:val="00E66CA9"/>
    <w:rsid w:val="00E73EF0"/>
    <w:rsid w:val="00E74346"/>
    <w:rsid w:val="00E84292"/>
    <w:rsid w:val="00E871B3"/>
    <w:rsid w:val="00EA0115"/>
    <w:rsid w:val="00EA23B5"/>
    <w:rsid w:val="00EA40F5"/>
    <w:rsid w:val="00EA730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3A72"/>
    <w:rsid w:val="00F319A6"/>
    <w:rsid w:val="00F36C0A"/>
    <w:rsid w:val="00F36C78"/>
    <w:rsid w:val="00F5410A"/>
    <w:rsid w:val="00F632D0"/>
    <w:rsid w:val="00F66C09"/>
    <w:rsid w:val="00F73698"/>
    <w:rsid w:val="00F747B2"/>
    <w:rsid w:val="00F75248"/>
    <w:rsid w:val="00F92477"/>
    <w:rsid w:val="00F9357C"/>
    <w:rsid w:val="00F942FE"/>
    <w:rsid w:val="00F964FC"/>
    <w:rsid w:val="00F96A90"/>
    <w:rsid w:val="00FA506A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3E7B"/>
    <w:rsid w:val="00FE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67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C59E-541B-47B5-AAD9-B793C4C6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antonova</cp:lastModifiedBy>
  <cp:revision>9</cp:revision>
  <cp:lastPrinted>2013-05-14T03:33:00Z</cp:lastPrinted>
  <dcterms:created xsi:type="dcterms:W3CDTF">2013-05-07T10:29:00Z</dcterms:created>
  <dcterms:modified xsi:type="dcterms:W3CDTF">2013-05-14T04:24:00Z</dcterms:modified>
</cp:coreProperties>
</file>